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EF" w:rsidRDefault="00EB65EF" w:rsidP="00EB65E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Ш''13.октобар'' Ћуприја</w:t>
      </w:r>
    </w:p>
    <w:p w:rsidR="001E3B45" w:rsidRDefault="001E3B45" w:rsidP="001E3B45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ЛАН НАБАВКИ ЗА 201</w:t>
      </w:r>
      <w:r w:rsidR="00A90865">
        <w:rPr>
          <w:rFonts w:ascii="Times New Roman" w:hAnsi="Times New Roman"/>
        </w:rPr>
        <w:t>8</w:t>
      </w:r>
      <w:r>
        <w:rPr>
          <w:rFonts w:ascii="Times New Roman" w:hAnsi="Times New Roman"/>
          <w:lang w:val="sr-Cyrl-CS"/>
        </w:rPr>
        <w:t>. ГОДИНУ</w:t>
      </w:r>
      <w:r w:rsidR="00EB65EF">
        <w:rPr>
          <w:rFonts w:ascii="Times New Roman" w:hAnsi="Times New Roman"/>
          <w:lang w:val="sr-Cyrl-CS"/>
        </w:rPr>
        <w:t>-извор финансирања буџет општине</w:t>
      </w:r>
    </w:p>
    <w:p w:rsidR="001E3B45" w:rsidRDefault="001E3B45" w:rsidP="001E3B45">
      <w:pPr>
        <w:rPr>
          <w:rFonts w:ascii="Times New Roman" w:hAnsi="Times New Roman"/>
          <w:lang w:val="sr-Cyrl-CS"/>
        </w:rPr>
      </w:pPr>
    </w:p>
    <w:tbl>
      <w:tblPr>
        <w:tblW w:w="13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271"/>
        <w:gridCol w:w="1530"/>
        <w:gridCol w:w="1440"/>
        <w:gridCol w:w="1620"/>
        <w:gridCol w:w="918"/>
        <w:gridCol w:w="894"/>
        <w:gridCol w:w="1266"/>
        <w:gridCol w:w="1521"/>
        <w:gridCol w:w="1620"/>
      </w:tblGrid>
      <w:tr w:rsidR="001E3B45" w:rsidTr="001E3B45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терни број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набавк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нто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.вред. без ПДВ-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татус поступка</w:t>
            </w:r>
          </w:p>
        </w:tc>
      </w:tr>
      <w:tr w:rsidR="001E3B45" w:rsidTr="001E3B45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E3B45" w:rsidTr="001E3B45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P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лектрична енерги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слуга </w:t>
            </w:r>
          </w:p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12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НМ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Pr="00A47787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</w:t>
            </w:r>
            <w:r w:rsidR="008064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12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5" w:rsidRPr="008064E3" w:rsidRDefault="009D05C9" w:rsidP="001E3B4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91.66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  <w:r w:rsidR="008064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1E3B45" w:rsidTr="001E3B45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P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E3" w:rsidRPr="008064E3" w:rsidRDefault="008064E3" w:rsidP="008064E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но уље</w:t>
            </w:r>
          </w:p>
          <w:p w:rsidR="001E3B45" w:rsidRP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луга</w:t>
            </w:r>
          </w:p>
          <w:p w:rsidR="001E3B45" w:rsidRPr="008064E3" w:rsidRDefault="001E3B45" w:rsidP="008064E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="008064E3">
              <w:rPr>
                <w:rFonts w:ascii="Times New Roman" w:hAnsi="Times New Roman"/>
                <w:sz w:val="20"/>
                <w:szCs w:val="20"/>
                <w:lang w:val="en-US"/>
              </w:rPr>
              <w:t>212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НМ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960DB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Pr="00A47787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</w:t>
            </w:r>
            <w:r w:rsidR="008064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12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5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41.666,00</w:t>
            </w:r>
          </w:p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</w:tbl>
    <w:p w:rsidR="001E3B45" w:rsidRDefault="001E3B45" w:rsidP="001E3B45">
      <w:pPr>
        <w:rPr>
          <w:rFonts w:ascii="Times New Roman" w:hAnsi="Times New Roman"/>
          <w:sz w:val="2"/>
          <w:szCs w:val="2"/>
          <w:lang w:val="sr-Cyrl-CS"/>
        </w:rPr>
      </w:pPr>
    </w:p>
    <w:p w:rsidR="00EB65EF" w:rsidRDefault="00EB65EF" w:rsidP="00EB65EF">
      <w:pPr>
        <w:jc w:val="center"/>
        <w:rPr>
          <w:rFonts w:ascii="Times New Roman" w:hAnsi="Times New Roman"/>
          <w:lang w:val="sr-Cyrl-CS"/>
        </w:rPr>
      </w:pPr>
    </w:p>
    <w:p w:rsidR="00EB65EF" w:rsidRDefault="00EB65EF" w:rsidP="006F396B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ЛАН НАБАВКИ ЗА 201</w:t>
      </w:r>
      <w:r w:rsidR="00A90865">
        <w:rPr>
          <w:rFonts w:ascii="Times New Roman" w:hAnsi="Times New Roman"/>
        </w:rPr>
        <w:t>8</w:t>
      </w:r>
      <w:r>
        <w:rPr>
          <w:rFonts w:ascii="Times New Roman" w:hAnsi="Times New Roman"/>
          <w:lang w:val="sr-Cyrl-CS"/>
        </w:rPr>
        <w:t>. ГОДИНУ-извор финансирања буџет општине</w:t>
      </w:r>
    </w:p>
    <w:p w:rsidR="001E3B45" w:rsidRDefault="006F396B" w:rsidP="001E3B45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БАВКЕ</w:t>
      </w:r>
      <w:r w:rsidR="001E3B45">
        <w:rPr>
          <w:rFonts w:ascii="Times New Roman" w:hAnsi="Times New Roman"/>
          <w:lang w:val="sr-Cyrl-CS"/>
        </w:rPr>
        <w:t xml:space="preserve"> НА КОЈЕ СЕ НЕ ПРИМЕЊУЈЕ ЗАКОН </w:t>
      </w:r>
    </w:p>
    <w:p w:rsidR="001E3B45" w:rsidRDefault="001E3B45" w:rsidP="001E3B45">
      <w:pPr>
        <w:rPr>
          <w:rFonts w:ascii="Times New Roman" w:hAnsi="Times New Roman"/>
          <w:lang w:val="sr-Cyrl-CS"/>
        </w:rPr>
      </w:pPr>
    </w:p>
    <w:p w:rsidR="001E3B45" w:rsidRDefault="001E3B45" w:rsidP="001E3B45">
      <w:pPr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207"/>
        <w:gridCol w:w="2294"/>
        <w:gridCol w:w="1518"/>
        <w:gridCol w:w="1549"/>
        <w:gridCol w:w="1161"/>
        <w:gridCol w:w="1168"/>
        <w:gridCol w:w="1405"/>
        <w:gridCol w:w="1672"/>
      </w:tblGrid>
      <w:tr w:rsidR="001E3B45" w:rsidTr="00A90865"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терни број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татус поступка</w:t>
            </w:r>
          </w:p>
        </w:tc>
      </w:tr>
      <w:tr w:rsidR="001E3B45" w:rsidTr="00A908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45" w:rsidRDefault="001E3B4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E3B45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бавка угљ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бра</w:t>
            </w:r>
          </w:p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12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274717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Pr="00A47787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</w:t>
            </w:r>
            <w:r w:rsidR="008064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5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33.333,оо</w:t>
            </w:r>
          </w:p>
          <w:p w:rsidR="001E3B45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20.000</w:t>
            </w:r>
            <w:r w:rsidR="00274717">
              <w:rPr>
                <w:rFonts w:ascii="Times New Roman" w:hAnsi="Times New Roman"/>
                <w:sz w:val="20"/>
                <w:szCs w:val="20"/>
                <w:lang w:val="sr-Cyrl-CS"/>
              </w:rPr>
              <w:t>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1E3B45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бавка одревног дрв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обра </w:t>
            </w:r>
          </w:p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12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274717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Pr="00A47787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</w:t>
            </w:r>
            <w:r w:rsidR="008064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5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0.000</w:t>
            </w:r>
            <w:r w:rsidR="00A47787">
              <w:rPr>
                <w:rFonts w:ascii="Times New Roman" w:hAnsi="Times New Roman"/>
                <w:sz w:val="20"/>
                <w:szCs w:val="20"/>
                <w:lang w:val="sr-Cyrl-CS"/>
              </w:rPr>
              <w:t>,оо</w:t>
            </w:r>
          </w:p>
          <w:p w:rsidR="001E3B45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60</w:t>
            </w:r>
            <w:r w:rsidR="00274717">
              <w:rPr>
                <w:rFonts w:ascii="Times New Roman" w:hAnsi="Times New Roman"/>
                <w:sz w:val="20"/>
                <w:szCs w:val="20"/>
                <w:lang w:val="sr-Cyrl-CS"/>
              </w:rPr>
              <w:t>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45" w:rsidRDefault="001E3B4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8064E3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E3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  <w:p w:rsidR="008064E3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E3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E3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игурање имовин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E3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луга</w:t>
            </w:r>
          </w:p>
          <w:p w:rsidR="008064E3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15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E3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E3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E3" w:rsidRDefault="008064E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446AAE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  <w:r w:rsidR="008064E3">
              <w:rPr>
                <w:rFonts w:ascii="Times New Roman" w:hAnsi="Times New Roman"/>
                <w:sz w:val="20"/>
                <w:szCs w:val="20"/>
                <w:lang w:val="sr-Cyrl-CS"/>
              </w:rPr>
              <w:t>.000,оо</w:t>
            </w:r>
          </w:p>
          <w:p w:rsidR="008064E3" w:rsidRDefault="00446AAE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  <w:r w:rsidR="008064E3">
              <w:rPr>
                <w:rFonts w:ascii="Times New Roman" w:hAnsi="Times New Roman"/>
                <w:sz w:val="20"/>
                <w:szCs w:val="20"/>
                <w:lang w:val="sr-Cyrl-CS"/>
              </w:rPr>
              <w:t>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E3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446AAE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4.</w:t>
            </w:r>
          </w:p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утовање ученика на такмичењ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луга</w:t>
            </w:r>
          </w:p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24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E" w:rsidRDefault="009D05C9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3.333</w:t>
            </w:r>
            <w:r w:rsidR="00446AAE">
              <w:rPr>
                <w:rFonts w:ascii="Times New Roman" w:hAnsi="Times New Roman"/>
                <w:sz w:val="20"/>
                <w:szCs w:val="20"/>
                <w:lang w:val="sr-Cyrl-CS"/>
              </w:rPr>
              <w:t>,оо</w:t>
            </w:r>
          </w:p>
          <w:p w:rsidR="00446AAE" w:rsidRDefault="00446AAE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0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446AAE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5. </w:t>
            </w:r>
          </w:p>
          <w:p w:rsidR="00446AAE" w:rsidRDefault="00446AAE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луга</w:t>
            </w:r>
          </w:p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37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E" w:rsidRDefault="009D05C9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446AAE">
              <w:rPr>
                <w:rFonts w:ascii="Times New Roman" w:hAnsi="Times New Roman"/>
                <w:sz w:val="20"/>
                <w:szCs w:val="20"/>
                <w:lang w:val="sr-Cyrl-CS"/>
              </w:rPr>
              <w:t>5.000,оо</w:t>
            </w:r>
          </w:p>
          <w:p w:rsidR="00446AAE" w:rsidRDefault="009D05C9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  <w:bookmarkStart w:id="0" w:name="_GoBack"/>
            <w:bookmarkEnd w:id="0"/>
            <w:r w:rsidR="00446AAE">
              <w:rPr>
                <w:rFonts w:ascii="Times New Roman" w:hAnsi="Times New Roman"/>
                <w:sz w:val="20"/>
                <w:szCs w:val="20"/>
                <w:lang w:val="sr-Cyrl-CS"/>
              </w:rPr>
              <w:t>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446AAE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  <w:p w:rsidR="00446AAE" w:rsidRDefault="00446AAE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  <w:p w:rsidR="00446AAE" w:rsidRDefault="00446AAE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тале опште услуг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луга</w:t>
            </w:r>
          </w:p>
          <w:p w:rsidR="00446AAE" w:rsidRDefault="00446AAE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39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AE" w:rsidRDefault="007024ED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5.833</w:t>
            </w:r>
            <w:r w:rsidR="00446AAE">
              <w:rPr>
                <w:rFonts w:ascii="Times New Roman" w:hAnsi="Times New Roman"/>
                <w:sz w:val="20"/>
                <w:szCs w:val="20"/>
                <w:lang w:val="sr-Cyrl-CS"/>
              </w:rPr>
              <w:t>,оо</w:t>
            </w:r>
          </w:p>
          <w:p w:rsidR="00446AAE" w:rsidRDefault="007024ED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5.</w:t>
            </w:r>
            <w:r w:rsidR="00446AAE">
              <w:rPr>
                <w:rFonts w:ascii="Times New Roman" w:hAnsi="Times New Roman"/>
                <w:sz w:val="20"/>
                <w:szCs w:val="20"/>
                <w:lang w:val="sr-Cyrl-CS"/>
              </w:rPr>
              <w:t>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446AAE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7. </w:t>
            </w:r>
          </w:p>
          <w:p w:rsidR="00446AAE" w:rsidRDefault="00446AAE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  <w:p w:rsidR="00446AAE" w:rsidRDefault="00446AAE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едицинске услуг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446AAE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луга</w:t>
            </w:r>
          </w:p>
          <w:p w:rsidR="00446AAE" w:rsidRDefault="007024ED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43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7024E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7024E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7024E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ED" w:rsidRDefault="007024ED" w:rsidP="007024E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8.333,оо</w:t>
            </w:r>
          </w:p>
          <w:p w:rsidR="00446AAE" w:rsidRDefault="007024ED" w:rsidP="007024E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0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AE" w:rsidRDefault="007024ED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535FE1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</w:p>
          <w:p w:rsidR="00535FE1" w:rsidRDefault="00535FE1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тале специјализоване услуг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A9086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луга</w:t>
            </w:r>
          </w:p>
          <w:p w:rsidR="00535FE1" w:rsidRDefault="00535FE1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49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1" w:rsidRDefault="00535FE1" w:rsidP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3.333,оо</w:t>
            </w:r>
          </w:p>
          <w:p w:rsidR="00535FE1" w:rsidRDefault="00535FE1" w:rsidP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0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535FE1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.</w:t>
            </w:r>
          </w:p>
          <w:p w:rsidR="00535FE1" w:rsidRDefault="00535FE1" w:rsidP="007024E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  <w:p w:rsidR="00535FE1" w:rsidRDefault="00535FE1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адови на централном грејањ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7024E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луга</w:t>
            </w:r>
          </w:p>
          <w:p w:rsidR="00535FE1" w:rsidRDefault="00535FE1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51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3.333,оо</w:t>
            </w:r>
          </w:p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0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535FE1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.</w:t>
            </w:r>
          </w:p>
          <w:p w:rsidR="00535FE1" w:rsidRDefault="00535FE1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  <w:p w:rsidR="00535FE1" w:rsidRDefault="00535FE1" w:rsidP="00446AAE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мена стакл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луга</w:t>
            </w:r>
          </w:p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51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6.667,оо</w:t>
            </w:r>
          </w:p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0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535FE1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.</w:t>
            </w:r>
          </w:p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тале текуће попраке објек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луга</w:t>
            </w:r>
          </w:p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51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1.667,оо</w:t>
            </w:r>
          </w:p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0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535FE1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.</w:t>
            </w:r>
          </w:p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Текуће поправке и одржавање опрем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луга</w:t>
            </w:r>
          </w:p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52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8.333,оо</w:t>
            </w:r>
          </w:p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70.000,оо с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Планирани поступак</w:t>
            </w:r>
          </w:p>
        </w:tc>
      </w:tr>
      <w:tr w:rsidR="00535FE1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13.</w:t>
            </w:r>
          </w:p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бавка административног материјал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обра </w:t>
            </w:r>
          </w:p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61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5.000,оо</w:t>
            </w:r>
          </w:p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0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535FE1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.</w:t>
            </w:r>
          </w:p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бавка материјала за образовање и усавршавање запослени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обра </w:t>
            </w:r>
          </w:p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63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3.300,оо</w:t>
            </w:r>
          </w:p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0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535FE1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.</w:t>
            </w:r>
          </w:p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бака материјала за образовањ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бра</w:t>
            </w:r>
          </w:p>
          <w:p w:rsidR="00535FE1" w:rsidRDefault="00535FE1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66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3.333,оо</w:t>
            </w:r>
          </w:p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0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662F7C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C" w:rsidRDefault="00662F7C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6.</w:t>
            </w:r>
          </w:p>
          <w:p w:rsidR="00662F7C" w:rsidRDefault="00662F7C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  <w:p w:rsidR="00662F7C" w:rsidRDefault="00662F7C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C" w:rsidRDefault="00662F7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C" w:rsidRDefault="00662F7C" w:rsidP="00662F7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бавка осталог медицинског и лабораторијског материјал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C" w:rsidRDefault="00662F7C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бра</w:t>
            </w:r>
          </w:p>
          <w:p w:rsidR="00662F7C" w:rsidRDefault="00662F7C" w:rsidP="00E275D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67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C" w:rsidRDefault="00662F7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C" w:rsidRDefault="00662F7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C" w:rsidRDefault="00662F7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C" w:rsidRDefault="00662F7C" w:rsidP="00662F7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6.667,оо</w:t>
            </w:r>
          </w:p>
          <w:p w:rsidR="00662F7C" w:rsidRDefault="00662F7C" w:rsidP="00662F7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7C" w:rsidRDefault="00662F7C" w:rsidP="006C6C6F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535FE1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662F7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7</w:t>
            </w:r>
            <w:r w:rsidR="00535FE1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бавк а материјала за одржавање хигијене и угоститељств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обра </w:t>
            </w:r>
          </w:p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68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Pr="00A47787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0.000,оо</w:t>
            </w:r>
          </w:p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80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535FE1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662F7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8</w:t>
            </w:r>
            <w:r w:rsidR="00535FE1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бака материјала за посебне намен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обра</w:t>
            </w:r>
          </w:p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69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1" w:rsidRDefault="00535FE1" w:rsidP="00A9086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3.333,оо</w:t>
            </w:r>
          </w:p>
          <w:p w:rsidR="00535FE1" w:rsidRDefault="00535FE1" w:rsidP="00A9086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0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535FE1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662F7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9</w:t>
            </w:r>
            <w:r w:rsidR="00535FE1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јектна документациј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луге</w:t>
            </w:r>
          </w:p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114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1" w:rsidRDefault="00535FE1" w:rsidP="00A9086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33.333,оо</w:t>
            </w:r>
          </w:p>
          <w:p w:rsidR="00535FE1" w:rsidRDefault="00535FE1" w:rsidP="00A9086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00.000,оо са 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  <w:tr w:rsidR="00535FE1" w:rsidTr="00A90865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662F7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</w:t>
            </w:r>
            <w:r w:rsidR="00535FE1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бавка административне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опрем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 w:rsidP="00A9086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 xml:space="preserve">Добра </w:t>
            </w:r>
          </w:p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5122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9.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1" w:rsidRDefault="00535FE1" w:rsidP="00A9086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1.667,оо</w:t>
            </w:r>
          </w:p>
          <w:p w:rsidR="00535FE1" w:rsidRDefault="00535FE1" w:rsidP="00A9086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50.000,оо с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пдв-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E1" w:rsidRDefault="00535FE1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Планирани поступак</w:t>
            </w:r>
          </w:p>
        </w:tc>
      </w:tr>
    </w:tbl>
    <w:p w:rsidR="001E3B45" w:rsidRDefault="001E3B45" w:rsidP="001E3B45">
      <w:pPr>
        <w:spacing w:line="360" w:lineRule="auto"/>
        <w:rPr>
          <w:rFonts w:ascii="Times New Roman" w:hAnsi="Times New Roman"/>
          <w:lang w:val="sr-Cyrl-CS"/>
        </w:rPr>
      </w:pPr>
    </w:p>
    <w:p w:rsidR="001E3B45" w:rsidRDefault="001E3B45" w:rsidP="001E3B45">
      <w:pPr>
        <w:ind w:left="-810" w:hanging="180"/>
        <w:rPr>
          <w:rFonts w:ascii="Times New Roman" w:hAnsi="Times New Roman"/>
          <w:sz w:val="24"/>
          <w:szCs w:val="24"/>
        </w:rPr>
      </w:pPr>
    </w:p>
    <w:p w:rsidR="006F396B" w:rsidRDefault="006F396B" w:rsidP="006F396B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ЛАН НАБАВКИ ЗА 201</w:t>
      </w:r>
      <w:r w:rsidR="00662F7C">
        <w:rPr>
          <w:rFonts w:ascii="Times New Roman" w:hAnsi="Times New Roman"/>
          <w:lang w:val="sr-Cyrl-RS"/>
        </w:rPr>
        <w:t>8</w:t>
      </w:r>
      <w:r>
        <w:rPr>
          <w:rFonts w:ascii="Times New Roman" w:hAnsi="Times New Roman"/>
          <w:lang w:val="sr-Cyrl-CS"/>
        </w:rPr>
        <w:t>. ГОДИНУ-извор финансирања ђачки дин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207"/>
        <w:gridCol w:w="2294"/>
        <w:gridCol w:w="1518"/>
        <w:gridCol w:w="1549"/>
        <w:gridCol w:w="1161"/>
        <w:gridCol w:w="1168"/>
        <w:gridCol w:w="1405"/>
        <w:gridCol w:w="1672"/>
      </w:tblGrid>
      <w:tr w:rsidR="006F396B" w:rsidTr="00C51860"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терни број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татус поступка</w:t>
            </w:r>
          </w:p>
        </w:tc>
      </w:tr>
      <w:tr w:rsidR="006F396B" w:rsidTr="00C518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6B" w:rsidRDefault="006F396B" w:rsidP="00C5186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6B" w:rsidRDefault="006F396B" w:rsidP="00C5186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6B" w:rsidRDefault="006F396B" w:rsidP="00C5186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6B" w:rsidRDefault="006F396B" w:rsidP="00C5186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6B" w:rsidRDefault="006F396B" w:rsidP="00C5186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6B" w:rsidRDefault="006F396B" w:rsidP="00C5186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6B" w:rsidRDefault="006F396B" w:rsidP="00C51860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F396B" w:rsidTr="00C51860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ло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кскурзи</w:t>
            </w:r>
            <w:r w:rsidR="00662F7C">
              <w:rPr>
                <w:rFonts w:ascii="Times New Roman" w:hAnsi="Times New Roman"/>
                <w:sz w:val="20"/>
                <w:szCs w:val="20"/>
                <w:lang w:val="sr-Cyrl-CS"/>
              </w:rPr>
              <w:t>је и настава у природи у шк.2018/2019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год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слуга</w:t>
            </w:r>
          </w:p>
          <w:p w:rsidR="006F396B" w:rsidRDefault="00093B88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239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Pr="00970F5E" w:rsidRDefault="00970F5E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ЈМН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Pr="00662F7C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1</w:t>
            </w:r>
            <w:r w:rsidR="00662F7C">
              <w:rPr>
                <w:rFonts w:ascii="Times New Roman" w:hAnsi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6B" w:rsidRPr="00970F5E" w:rsidRDefault="003461B5" w:rsidP="00093B88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</w:t>
            </w:r>
            <w:r w:rsidR="00970F5E">
              <w:rPr>
                <w:rFonts w:ascii="Times New Roman" w:hAnsi="Times New Roman"/>
                <w:sz w:val="20"/>
                <w:szCs w:val="20"/>
                <w:lang w:val="en-US"/>
              </w:rPr>
              <w:t>00.000,o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6B" w:rsidRDefault="006F396B" w:rsidP="00C51860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ланирани поступак</w:t>
            </w:r>
          </w:p>
        </w:tc>
      </w:tr>
    </w:tbl>
    <w:p w:rsidR="001A5376" w:rsidRDefault="001A5376" w:rsidP="001E3B45">
      <w:pPr>
        <w:ind w:left="90"/>
        <w:rPr>
          <w:rFonts w:ascii="Times New Roman" w:hAnsi="Times New Roman"/>
          <w:sz w:val="24"/>
          <w:szCs w:val="24"/>
        </w:rPr>
      </w:pPr>
    </w:p>
    <w:p w:rsidR="008E7D27" w:rsidRDefault="008E7D27" w:rsidP="001E3B45">
      <w:pPr>
        <w:ind w:left="90"/>
        <w:rPr>
          <w:rFonts w:ascii="Times New Roman" w:hAnsi="Times New Roman"/>
          <w:sz w:val="24"/>
          <w:szCs w:val="24"/>
        </w:rPr>
      </w:pPr>
    </w:p>
    <w:p w:rsidR="008E7D27" w:rsidRDefault="008E7D27" w:rsidP="001E3B45">
      <w:pPr>
        <w:ind w:left="90"/>
        <w:rPr>
          <w:rFonts w:ascii="Times New Roman" w:hAnsi="Times New Roman"/>
          <w:sz w:val="24"/>
          <w:szCs w:val="24"/>
        </w:rPr>
      </w:pPr>
    </w:p>
    <w:p w:rsidR="008E7D27" w:rsidRDefault="008E7D27" w:rsidP="001E3B45">
      <w:pPr>
        <w:ind w:left="90"/>
        <w:rPr>
          <w:rFonts w:ascii="Times New Roman" w:hAnsi="Times New Roman"/>
          <w:sz w:val="24"/>
          <w:szCs w:val="24"/>
        </w:rPr>
      </w:pPr>
    </w:p>
    <w:p w:rsidR="008E7D27" w:rsidRDefault="008E7D27" w:rsidP="001E3B45">
      <w:pPr>
        <w:ind w:left="90"/>
        <w:rPr>
          <w:rFonts w:ascii="Times New Roman" w:hAnsi="Times New Roman"/>
          <w:sz w:val="24"/>
          <w:szCs w:val="24"/>
        </w:rPr>
      </w:pPr>
    </w:p>
    <w:p w:rsidR="008E7D27" w:rsidRDefault="008E7D27" w:rsidP="001E3B45">
      <w:pPr>
        <w:ind w:left="9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Председник Школског одбора </w:t>
      </w:r>
    </w:p>
    <w:p w:rsidR="008E7D27" w:rsidRDefault="008E7D27" w:rsidP="001E3B45">
      <w:pPr>
        <w:ind w:left="9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  Радица Маленовић </w:t>
      </w:r>
    </w:p>
    <w:p w:rsidR="008E7D27" w:rsidRPr="001E3B45" w:rsidRDefault="008E7D27" w:rsidP="001E3B45">
      <w:pPr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______________________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8E7D27" w:rsidRPr="001E3B45" w:rsidSect="00446AAE">
      <w:pgSz w:w="16839" w:h="11907" w:orient="landscape" w:code="9"/>
      <w:pgMar w:top="1135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3F"/>
    <w:rsid w:val="00011163"/>
    <w:rsid w:val="00083B24"/>
    <w:rsid w:val="00093B88"/>
    <w:rsid w:val="00183A8D"/>
    <w:rsid w:val="001A5376"/>
    <w:rsid w:val="001E3B45"/>
    <w:rsid w:val="00274717"/>
    <w:rsid w:val="002752E7"/>
    <w:rsid w:val="003300F3"/>
    <w:rsid w:val="003461B5"/>
    <w:rsid w:val="00391954"/>
    <w:rsid w:val="00446AAE"/>
    <w:rsid w:val="00535FE1"/>
    <w:rsid w:val="00662F7C"/>
    <w:rsid w:val="006F396B"/>
    <w:rsid w:val="007024ED"/>
    <w:rsid w:val="007A1836"/>
    <w:rsid w:val="008064E3"/>
    <w:rsid w:val="008E7D27"/>
    <w:rsid w:val="00960DB2"/>
    <w:rsid w:val="00970F5E"/>
    <w:rsid w:val="009D05C9"/>
    <w:rsid w:val="00A4713F"/>
    <w:rsid w:val="00A47787"/>
    <w:rsid w:val="00A90865"/>
    <w:rsid w:val="00AC4DE2"/>
    <w:rsid w:val="00C50F49"/>
    <w:rsid w:val="00D50156"/>
    <w:rsid w:val="00E275DD"/>
    <w:rsid w:val="00E62CBA"/>
    <w:rsid w:val="00E64754"/>
    <w:rsid w:val="00EB65EF"/>
    <w:rsid w:val="00EB667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B45"/>
    <w:pPr>
      <w:ind w:left="0"/>
    </w:pPr>
    <w:rPr>
      <w:rFonts w:ascii="Verdana" w:eastAsia="Times New Roman" w:hAnsi="Verdana" w:cs="Times New Roman"/>
      <w:sz w:val="28"/>
      <w:szCs w:val="28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671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71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71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671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671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671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671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67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7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67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67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671"/>
    <w:pPr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EB6671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B6671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7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B6671"/>
    <w:rPr>
      <w:b/>
      <w:bCs/>
      <w:spacing w:val="0"/>
    </w:rPr>
  </w:style>
  <w:style w:type="character" w:styleId="Emphasis">
    <w:name w:val="Emphasis"/>
    <w:uiPriority w:val="20"/>
    <w:qFormat/>
    <w:rsid w:val="00EB667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B6671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6671"/>
    <w:pPr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6671"/>
    <w:pPr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B6671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7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7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EB667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B667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EB667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EB667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EB667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67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2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B45"/>
    <w:pPr>
      <w:ind w:left="0"/>
    </w:pPr>
    <w:rPr>
      <w:rFonts w:ascii="Verdana" w:eastAsia="Times New Roman" w:hAnsi="Verdana" w:cs="Times New Roman"/>
      <w:sz w:val="28"/>
      <w:szCs w:val="28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671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71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71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671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671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671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671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67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7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67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67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671"/>
    <w:pPr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EB6671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B6671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7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B6671"/>
    <w:rPr>
      <w:b/>
      <w:bCs/>
      <w:spacing w:val="0"/>
    </w:rPr>
  </w:style>
  <w:style w:type="character" w:styleId="Emphasis">
    <w:name w:val="Emphasis"/>
    <w:uiPriority w:val="20"/>
    <w:qFormat/>
    <w:rsid w:val="00EB667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B6671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6671"/>
    <w:pPr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6671"/>
    <w:pPr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B6671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7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7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EB667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B667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EB667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EB667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EB667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67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2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08C3E-D4B4-4894-9185-099F7EA7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6</cp:revision>
  <cp:lastPrinted>2018-01-16T09:38:00Z</cp:lastPrinted>
  <dcterms:created xsi:type="dcterms:W3CDTF">2018-01-16T09:33:00Z</dcterms:created>
  <dcterms:modified xsi:type="dcterms:W3CDTF">2018-02-23T11:30:00Z</dcterms:modified>
</cp:coreProperties>
</file>